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7E" w:rsidRDefault="00B67525" w:rsidP="00791ADD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781050" cy="981075"/>
            <wp:effectExtent l="19050" t="0" r="0" b="0"/>
            <wp:wrapSquare wrapText="right"/>
            <wp:docPr id="2" name="Рисунок 2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ADD">
        <w:rPr>
          <w:sz w:val="24"/>
          <w:szCs w:val="24"/>
        </w:rPr>
        <w:t xml:space="preserve">                  </w:t>
      </w:r>
      <w:r w:rsidR="00791ADD">
        <w:rPr>
          <w:sz w:val="24"/>
          <w:szCs w:val="24"/>
        </w:rPr>
        <w:br w:type="textWrapping" w:clear="all"/>
      </w:r>
    </w:p>
    <w:p w:rsidR="002D5B7E" w:rsidRDefault="002D5B7E" w:rsidP="002D5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Администрация                                          </w:t>
      </w:r>
    </w:p>
    <w:p w:rsidR="002D5B7E" w:rsidRDefault="002D5B7E" w:rsidP="002D5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2D5B7E" w:rsidRDefault="002D5B7E" w:rsidP="002D5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сельнинское сельское поселение</w:t>
      </w:r>
    </w:p>
    <w:p w:rsidR="002D5B7E" w:rsidRDefault="002D5B7E" w:rsidP="002D5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2D5B7E" w:rsidRDefault="002D5B7E" w:rsidP="002D5B7E">
      <w:pPr>
        <w:jc w:val="center"/>
        <w:rPr>
          <w:b/>
        </w:rPr>
      </w:pPr>
      <w:r>
        <w:rPr>
          <w:b/>
          <w:sz w:val="32"/>
          <w:szCs w:val="32"/>
        </w:rPr>
        <w:t>Ленинградской области</w:t>
      </w:r>
    </w:p>
    <w:p w:rsidR="005E4434" w:rsidRDefault="005E4434" w:rsidP="002D5B7E">
      <w:pPr>
        <w:jc w:val="center"/>
        <w:rPr>
          <w:b/>
        </w:rPr>
      </w:pPr>
    </w:p>
    <w:p w:rsidR="005E4434" w:rsidRDefault="005E4434" w:rsidP="002D5B7E">
      <w:pPr>
        <w:jc w:val="center"/>
        <w:rPr>
          <w:b/>
        </w:rPr>
      </w:pPr>
    </w:p>
    <w:p w:rsidR="005E4434" w:rsidRDefault="005E4434" w:rsidP="002D5B7E">
      <w:pPr>
        <w:jc w:val="center"/>
        <w:rPr>
          <w:b/>
        </w:rPr>
      </w:pPr>
    </w:p>
    <w:p w:rsidR="002D5B7E" w:rsidRPr="008B22A3" w:rsidRDefault="002D5B7E" w:rsidP="002D5B7E">
      <w:pPr>
        <w:jc w:val="center"/>
        <w:rPr>
          <w:b/>
        </w:rPr>
      </w:pPr>
      <w:r>
        <w:rPr>
          <w:b/>
        </w:rPr>
        <w:t>ПОСТАНОВЛЕНИЕ</w:t>
      </w:r>
    </w:p>
    <w:p w:rsidR="002D5B7E" w:rsidRPr="00E81003" w:rsidRDefault="002D5B7E" w:rsidP="002D5B7E">
      <w:pPr>
        <w:rPr>
          <w:b/>
          <w:bCs/>
        </w:rPr>
      </w:pPr>
    </w:p>
    <w:p w:rsidR="002D5B7E" w:rsidRPr="008B22A3" w:rsidRDefault="00B67525" w:rsidP="002D5B7E">
      <w:pPr>
        <w:pStyle w:val="2"/>
        <w:jc w:val="center"/>
        <w:rPr>
          <w:u w:val="single"/>
        </w:rPr>
      </w:pPr>
      <w:r>
        <w:rPr>
          <w:u w:val="single"/>
        </w:rPr>
        <w:t>03 октября</w:t>
      </w:r>
      <w:r w:rsidR="002D5B7E" w:rsidRPr="008B22A3">
        <w:rPr>
          <w:u w:val="single"/>
        </w:rPr>
        <w:t xml:space="preserve">  201</w:t>
      </w:r>
      <w:r w:rsidR="005E4434">
        <w:rPr>
          <w:u w:val="single"/>
        </w:rPr>
        <w:t>8</w:t>
      </w:r>
      <w:r w:rsidR="002D5B7E" w:rsidRPr="008B22A3">
        <w:rPr>
          <w:u w:val="single"/>
        </w:rPr>
        <w:t xml:space="preserve"> года  № </w:t>
      </w:r>
      <w:r w:rsidR="005E4434">
        <w:rPr>
          <w:u w:val="single"/>
        </w:rPr>
        <w:t xml:space="preserve"> </w:t>
      </w:r>
      <w:r>
        <w:rPr>
          <w:u w:val="single"/>
        </w:rPr>
        <w:t>294</w:t>
      </w:r>
    </w:p>
    <w:p w:rsidR="002D5B7E" w:rsidRDefault="002D5B7E" w:rsidP="002D5B7E">
      <w:pPr>
        <w:pStyle w:val="22"/>
        <w:spacing w:after="0" w:line="240" w:lineRule="auto"/>
        <w:jc w:val="both"/>
        <w:rPr>
          <w:u w:val="single"/>
        </w:rPr>
      </w:pPr>
    </w:p>
    <w:p w:rsidR="002D5B7E" w:rsidRPr="00E81003" w:rsidRDefault="002D5B7E" w:rsidP="002D5B7E">
      <w:pPr>
        <w:pStyle w:val="22"/>
        <w:spacing w:after="0" w:line="240" w:lineRule="auto"/>
        <w:jc w:val="both"/>
        <w:rPr>
          <w:u w:val="single"/>
        </w:rPr>
      </w:pPr>
    </w:p>
    <w:p w:rsidR="00964DAF" w:rsidRDefault="002D5B7E" w:rsidP="00964DAF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E81003">
        <w:rPr>
          <w:b/>
        </w:rPr>
        <w:t>О</w:t>
      </w:r>
      <w:r w:rsidR="005E4434">
        <w:rPr>
          <w:b/>
        </w:rPr>
        <w:t xml:space="preserve">б утверждении </w:t>
      </w:r>
      <w:r>
        <w:rPr>
          <w:b/>
        </w:rPr>
        <w:t xml:space="preserve"> </w:t>
      </w:r>
      <w:r w:rsidR="005E4434">
        <w:rPr>
          <w:b/>
        </w:rPr>
        <w:t xml:space="preserve">Порядка ведения реестра заключенных контрактов  </w:t>
      </w:r>
      <w:r w:rsidR="00964DAF">
        <w:rPr>
          <w:rFonts w:ascii="Times New Roman CYR" w:hAnsi="Times New Roman CYR" w:cs="Times New Roman CYR"/>
          <w:b/>
          <w:bCs/>
          <w:color w:val="000000"/>
        </w:rPr>
        <w:t>муниципального образования Кисельнинское сельское поселение Волховского муниципального района Ленинградской области</w:t>
      </w:r>
      <w:r w:rsidR="009925BD"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:rsidR="002D5B7E" w:rsidRPr="002D5B7E" w:rsidRDefault="002D5B7E" w:rsidP="002D5B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36D42" w:rsidRDefault="002D5B7E" w:rsidP="002D5B7E">
      <w:pPr>
        <w:autoSpaceDE w:val="0"/>
        <w:autoSpaceDN w:val="0"/>
        <w:adjustRightInd w:val="0"/>
        <w:rPr>
          <w:color w:val="000000"/>
        </w:rPr>
      </w:pPr>
      <w:r w:rsidRPr="002D5B7E">
        <w:rPr>
          <w:b/>
          <w:bCs/>
          <w:color w:val="000000"/>
        </w:rPr>
        <w:t xml:space="preserve">          </w:t>
      </w:r>
      <w:r>
        <w:rPr>
          <w:rFonts w:ascii="Times New Roman CYR" w:hAnsi="Times New Roman CYR" w:cs="Times New Roman CYR"/>
          <w:color w:val="000000"/>
        </w:rPr>
        <w:t xml:space="preserve">В соответствии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color w:val="000000"/>
          </w:rPr>
          <w:t>2013 г</w:t>
        </w:r>
      </w:smartTag>
      <w:r>
        <w:rPr>
          <w:rFonts w:ascii="Times New Roman CYR" w:hAnsi="Times New Roman CYR" w:cs="Times New Roman CYR"/>
          <w:color w:val="000000"/>
        </w:rPr>
        <w:t xml:space="preserve">. № 44-ФЗ </w:t>
      </w:r>
      <w:r w:rsidRPr="002D5B7E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D5B7E">
        <w:rPr>
          <w:color w:val="000000"/>
        </w:rPr>
        <w:t>»</w:t>
      </w:r>
      <w:r w:rsidR="009925BD">
        <w:rPr>
          <w:color w:val="000000"/>
        </w:rPr>
        <w:t xml:space="preserve">, </w:t>
      </w:r>
      <w:r w:rsidR="005E4434">
        <w:rPr>
          <w:color w:val="000000"/>
        </w:rPr>
        <w:t xml:space="preserve">Постановления Правительства РФ от 31.05.2018 г. № 632 « О внесении изменений в Правила ведения реестра контрактов, заключенных заказчиками» (вступает в силу 01.07.2018 г.) </w:t>
      </w:r>
    </w:p>
    <w:p w:rsidR="005E4434" w:rsidRDefault="005E4434" w:rsidP="002D5B7E">
      <w:pPr>
        <w:autoSpaceDE w:val="0"/>
        <w:autoSpaceDN w:val="0"/>
        <w:adjustRightInd w:val="0"/>
        <w:rPr>
          <w:color w:val="000000"/>
        </w:rPr>
      </w:pPr>
    </w:p>
    <w:p w:rsidR="002D5B7E" w:rsidRDefault="002D5B7E" w:rsidP="00C904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>ПОСТАНОВЛЯЮ:</w:t>
      </w:r>
    </w:p>
    <w:p w:rsidR="002D5B7E" w:rsidRPr="002D5B7E" w:rsidRDefault="002D5B7E" w:rsidP="002D5B7E">
      <w:pPr>
        <w:tabs>
          <w:tab w:val="left" w:pos="332"/>
        </w:tabs>
        <w:autoSpaceDE w:val="0"/>
        <w:autoSpaceDN w:val="0"/>
        <w:adjustRightInd w:val="0"/>
        <w:spacing w:line="317" w:lineRule="atLeast"/>
        <w:ind w:left="20" w:right="40"/>
        <w:rPr>
          <w:color w:val="000000"/>
          <w:u w:val="single"/>
        </w:rPr>
      </w:pPr>
    </w:p>
    <w:p w:rsidR="002D5B7E" w:rsidRDefault="00931437" w:rsidP="00C904EA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</w:t>
      </w:r>
      <w:r w:rsidR="002875EA">
        <w:rPr>
          <w:rFonts w:ascii="Times New Roman CYR" w:hAnsi="Times New Roman CYR" w:cs="Times New Roman CYR"/>
          <w:color w:val="000000"/>
        </w:rPr>
        <w:t xml:space="preserve">. </w:t>
      </w:r>
      <w:r w:rsidR="002D5B7E">
        <w:rPr>
          <w:rFonts w:ascii="Times New Roman CYR" w:hAnsi="Times New Roman CYR" w:cs="Times New Roman CYR"/>
          <w:color w:val="000000"/>
        </w:rPr>
        <w:t xml:space="preserve">Утвердить </w:t>
      </w:r>
      <w:r>
        <w:rPr>
          <w:rFonts w:ascii="Times New Roman CYR" w:hAnsi="Times New Roman CYR" w:cs="Times New Roman CYR"/>
          <w:color w:val="000000"/>
        </w:rPr>
        <w:t>Порядок</w:t>
      </w:r>
      <w:r w:rsidRPr="00931437">
        <w:rPr>
          <w:rFonts w:ascii="Times New Roman CYR" w:hAnsi="Times New Roman CYR" w:cs="Times New Roman CYR"/>
          <w:color w:val="000000"/>
        </w:rPr>
        <w:t xml:space="preserve"> ведения реестра заключенных контрактов  муниципального образования Кисельнинское сельское поселение Волховского муниципального района Ленинградской </w:t>
      </w:r>
      <w:r w:rsidR="002D5B7E" w:rsidRPr="002D5B7E">
        <w:rPr>
          <w:color w:val="000000"/>
        </w:rPr>
        <w:t>(</w:t>
      </w:r>
      <w:r w:rsidR="002D5B7E">
        <w:rPr>
          <w:rFonts w:ascii="Times New Roman CYR" w:hAnsi="Times New Roman CYR" w:cs="Times New Roman CYR"/>
          <w:color w:val="000000"/>
        </w:rPr>
        <w:t>Приложение №1).</w:t>
      </w:r>
      <w:r w:rsidR="002875EA">
        <w:rPr>
          <w:rFonts w:ascii="Times New Roman CYR" w:hAnsi="Times New Roman CYR" w:cs="Times New Roman CYR"/>
          <w:color w:val="000000"/>
        </w:rPr>
        <w:t xml:space="preserve"> </w:t>
      </w:r>
    </w:p>
    <w:p w:rsidR="00412DE0" w:rsidRDefault="00931437" w:rsidP="00C904EA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2</w:t>
      </w:r>
      <w:r w:rsidR="00412DE0">
        <w:rPr>
          <w:color w:val="000000"/>
        </w:rPr>
        <w:t>. Настоящее постановление вступает в силу</w:t>
      </w:r>
      <w:r w:rsidR="001C02EB">
        <w:rPr>
          <w:color w:val="000000"/>
        </w:rPr>
        <w:t xml:space="preserve"> </w:t>
      </w:r>
      <w:r w:rsidR="00791ADD">
        <w:rPr>
          <w:color w:val="000000"/>
        </w:rPr>
        <w:t>на следующий день после опубликования.</w:t>
      </w:r>
    </w:p>
    <w:p w:rsidR="00791F55" w:rsidRDefault="00931437" w:rsidP="00C904EA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3</w:t>
      </w:r>
      <w:r w:rsidR="00412DE0">
        <w:rPr>
          <w:color w:val="000000"/>
        </w:rPr>
        <w:t>. Опубликовать настоящее постановление в</w:t>
      </w:r>
      <w:r>
        <w:rPr>
          <w:color w:val="000000"/>
        </w:rPr>
        <w:t xml:space="preserve"> газете « Волховские огни</w:t>
      </w:r>
      <w:r w:rsidR="00412DE0">
        <w:rPr>
          <w:color w:val="000000"/>
        </w:rPr>
        <w:t xml:space="preserve">» и разместить на официальном сайте МО Кисельнинское сельское поселение – </w:t>
      </w:r>
      <w:r w:rsidR="00412DE0">
        <w:rPr>
          <w:color w:val="000000"/>
          <w:lang w:val="en-US"/>
        </w:rPr>
        <w:t>www</w:t>
      </w:r>
      <w:r w:rsidR="00412DE0" w:rsidRPr="00412DE0">
        <w:rPr>
          <w:color w:val="000000"/>
        </w:rPr>
        <w:t>.</w:t>
      </w:r>
      <w:r w:rsidR="00412DE0">
        <w:rPr>
          <w:color w:val="000000"/>
        </w:rPr>
        <w:t xml:space="preserve">кисельня.рф. </w:t>
      </w:r>
    </w:p>
    <w:p w:rsidR="002D5B7E" w:rsidRDefault="002F0E49" w:rsidP="00C904EA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>7</w:t>
      </w:r>
      <w:r w:rsidR="001C02EB">
        <w:rPr>
          <w:color w:val="000000"/>
        </w:rPr>
        <w:t xml:space="preserve">. </w:t>
      </w:r>
      <w:r w:rsidR="002D5B7E">
        <w:rPr>
          <w:rFonts w:ascii="Times New Roman CYR" w:hAnsi="Times New Roman CYR" w:cs="Times New Roman CYR"/>
          <w:color w:val="000000"/>
        </w:rPr>
        <w:t>Контроль за исполнением настоящего постановления оставляю за собой.</w:t>
      </w:r>
    </w:p>
    <w:p w:rsidR="002D5B7E" w:rsidRDefault="002D5B7E" w:rsidP="002D5B7E">
      <w:pPr>
        <w:autoSpaceDE w:val="0"/>
        <w:autoSpaceDN w:val="0"/>
        <w:adjustRightInd w:val="0"/>
        <w:rPr>
          <w:color w:val="000000"/>
        </w:rPr>
      </w:pPr>
    </w:p>
    <w:p w:rsidR="00931437" w:rsidRDefault="00931437" w:rsidP="002D5B7E">
      <w:pPr>
        <w:autoSpaceDE w:val="0"/>
        <w:autoSpaceDN w:val="0"/>
        <w:adjustRightInd w:val="0"/>
        <w:rPr>
          <w:color w:val="000000"/>
        </w:rPr>
      </w:pPr>
    </w:p>
    <w:p w:rsidR="00931437" w:rsidRPr="002D5B7E" w:rsidRDefault="00931437" w:rsidP="002D5B7E">
      <w:pPr>
        <w:autoSpaceDE w:val="0"/>
        <w:autoSpaceDN w:val="0"/>
        <w:adjustRightInd w:val="0"/>
        <w:rPr>
          <w:color w:val="000000"/>
        </w:rPr>
      </w:pPr>
    </w:p>
    <w:p w:rsidR="002D5B7E" w:rsidRDefault="002D5B7E" w:rsidP="002D5B7E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Глава администрации </w:t>
      </w:r>
    </w:p>
    <w:p w:rsidR="002D5B7E" w:rsidRDefault="002D5B7E" w:rsidP="002D5B7E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МО </w:t>
      </w:r>
      <w:r w:rsidR="001C02EB">
        <w:rPr>
          <w:color w:val="000000"/>
        </w:rPr>
        <w:t xml:space="preserve">Кисельнинское СП                                     </w:t>
      </w:r>
      <w:r w:rsidRPr="002D5B7E">
        <w:rPr>
          <w:color w:val="000000"/>
        </w:rPr>
        <w:t xml:space="preserve">                        </w:t>
      </w:r>
      <w:r w:rsidR="00931437">
        <w:rPr>
          <w:rFonts w:ascii="Times New Roman CYR" w:hAnsi="Times New Roman CYR" w:cs="Times New Roman CYR"/>
          <w:color w:val="000000"/>
        </w:rPr>
        <w:t xml:space="preserve">  Е.Л.Молодцова</w:t>
      </w:r>
    </w:p>
    <w:p w:rsidR="001C02EB" w:rsidRPr="002D5B7E" w:rsidRDefault="002D5B7E" w:rsidP="002D5B7E">
      <w:pPr>
        <w:autoSpaceDE w:val="0"/>
        <w:autoSpaceDN w:val="0"/>
        <w:adjustRightInd w:val="0"/>
        <w:jc w:val="left"/>
        <w:rPr>
          <w:color w:val="000000"/>
        </w:rPr>
      </w:pPr>
      <w:r w:rsidRPr="002D5B7E">
        <w:rPr>
          <w:color w:val="000000"/>
        </w:rPr>
        <w:lastRenderedPageBreak/>
        <w:t xml:space="preserve">                                                                       </w:t>
      </w:r>
      <w:r w:rsidR="00931437">
        <w:rPr>
          <w:color w:val="000000"/>
        </w:rPr>
        <w:t xml:space="preserve">                              </w:t>
      </w:r>
    </w:p>
    <w:p w:rsidR="002D5B7E" w:rsidRPr="002D5B7E" w:rsidRDefault="002D5B7E" w:rsidP="002D5B7E">
      <w:pPr>
        <w:autoSpaceDE w:val="0"/>
        <w:autoSpaceDN w:val="0"/>
        <w:adjustRightInd w:val="0"/>
        <w:jc w:val="left"/>
        <w:rPr>
          <w:color w:val="000000"/>
        </w:rPr>
      </w:pPr>
    </w:p>
    <w:p w:rsidR="001C02EB" w:rsidRDefault="002D5B7E" w:rsidP="002D5B7E">
      <w:pPr>
        <w:autoSpaceDE w:val="0"/>
        <w:autoSpaceDN w:val="0"/>
        <w:adjustRightInd w:val="0"/>
        <w:jc w:val="left"/>
        <w:rPr>
          <w:color w:val="000000"/>
        </w:rPr>
      </w:pPr>
      <w:r w:rsidRPr="002D5B7E">
        <w:rPr>
          <w:color w:val="000000"/>
        </w:rPr>
        <w:t xml:space="preserve">                                                                                                      </w:t>
      </w:r>
      <w:r w:rsidR="00931437">
        <w:rPr>
          <w:color w:val="000000"/>
        </w:rPr>
        <w:t xml:space="preserve">          </w:t>
      </w:r>
      <w:r w:rsidRPr="002D5B7E">
        <w:rPr>
          <w:color w:val="000000"/>
        </w:rPr>
        <w:t xml:space="preserve">  </w:t>
      </w:r>
      <w:r w:rsidR="001C02EB">
        <w:rPr>
          <w:color w:val="000000"/>
        </w:rPr>
        <w:t>Утверждено</w:t>
      </w:r>
    </w:p>
    <w:p w:rsidR="002D5B7E" w:rsidRDefault="002D5B7E" w:rsidP="002D5B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2D5B7E">
        <w:rPr>
          <w:color w:val="000000"/>
        </w:rPr>
        <w:t xml:space="preserve">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постановлени</w:t>
      </w:r>
      <w:r w:rsidR="001C02EB">
        <w:rPr>
          <w:rFonts w:ascii="Times New Roman CYR" w:hAnsi="Times New Roman CYR" w:cs="Times New Roman CYR"/>
          <w:color w:val="000000"/>
        </w:rPr>
        <w:t>ем</w:t>
      </w:r>
      <w:r>
        <w:rPr>
          <w:rFonts w:ascii="Times New Roman CYR" w:hAnsi="Times New Roman CYR" w:cs="Times New Roman CYR"/>
          <w:color w:val="000000"/>
        </w:rPr>
        <w:t xml:space="preserve"> администрации</w:t>
      </w:r>
    </w:p>
    <w:p w:rsidR="002D5B7E" w:rsidRPr="002D5B7E" w:rsidRDefault="002D5B7E" w:rsidP="002D5B7E">
      <w:pPr>
        <w:autoSpaceDE w:val="0"/>
        <w:autoSpaceDN w:val="0"/>
        <w:adjustRightInd w:val="0"/>
        <w:jc w:val="right"/>
        <w:rPr>
          <w:color w:val="000000"/>
        </w:rPr>
      </w:pPr>
      <w:r w:rsidRPr="002D5B7E">
        <w:rPr>
          <w:color w:val="000000"/>
        </w:rPr>
        <w:t xml:space="preserve">           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МО </w:t>
      </w:r>
      <w:r w:rsidR="001C02EB">
        <w:rPr>
          <w:color w:val="000000"/>
        </w:rPr>
        <w:t>Кисельнинское СП</w:t>
      </w:r>
    </w:p>
    <w:p w:rsidR="002D5B7E" w:rsidRDefault="002D5B7E" w:rsidP="002D5B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2D5B7E">
        <w:rPr>
          <w:color w:val="000000"/>
        </w:rPr>
        <w:t xml:space="preserve">                                                 </w:t>
      </w:r>
      <w:r w:rsidR="00B67525">
        <w:rPr>
          <w:color w:val="000000"/>
        </w:rPr>
        <w:t xml:space="preserve">                             </w:t>
      </w:r>
      <w:r w:rsidRPr="002D5B7E">
        <w:rPr>
          <w:color w:val="000000"/>
        </w:rPr>
        <w:t xml:space="preserve"> </w:t>
      </w:r>
      <w:r w:rsidR="001C02EB"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т</w:t>
      </w:r>
      <w:r w:rsidR="00931437">
        <w:rPr>
          <w:rFonts w:ascii="Times New Roman CYR" w:hAnsi="Times New Roman CYR" w:cs="Times New Roman CYR"/>
          <w:color w:val="000000"/>
        </w:rPr>
        <w:t xml:space="preserve"> </w:t>
      </w:r>
      <w:r w:rsidR="00B67525">
        <w:rPr>
          <w:rFonts w:ascii="Times New Roman CYR" w:hAnsi="Times New Roman CYR" w:cs="Times New Roman CYR"/>
          <w:color w:val="000000"/>
        </w:rPr>
        <w:t>03.10.</w:t>
      </w:r>
      <w:r w:rsidR="00931437">
        <w:rPr>
          <w:rFonts w:ascii="Times New Roman CYR" w:hAnsi="Times New Roman CYR" w:cs="Times New Roman CYR"/>
          <w:color w:val="000000"/>
        </w:rPr>
        <w:t>2018</w:t>
      </w:r>
      <w:r w:rsidR="00B67525">
        <w:rPr>
          <w:rFonts w:ascii="Times New Roman CYR" w:hAnsi="Times New Roman CYR" w:cs="Times New Roman CYR"/>
          <w:color w:val="000000"/>
        </w:rPr>
        <w:t xml:space="preserve"> </w:t>
      </w:r>
      <w:r w:rsidR="001C02EB">
        <w:rPr>
          <w:rFonts w:ascii="Times New Roman CYR" w:hAnsi="Times New Roman CYR" w:cs="Times New Roman CYR"/>
          <w:color w:val="000000"/>
        </w:rPr>
        <w:t xml:space="preserve">г. </w:t>
      </w:r>
      <w:r>
        <w:rPr>
          <w:rFonts w:ascii="Times New Roman CYR" w:hAnsi="Times New Roman CYR" w:cs="Times New Roman CYR"/>
          <w:color w:val="000000"/>
        </w:rPr>
        <w:t xml:space="preserve"> №</w:t>
      </w:r>
      <w:r w:rsidR="00B67525">
        <w:rPr>
          <w:rFonts w:ascii="Times New Roman CYR" w:hAnsi="Times New Roman CYR" w:cs="Times New Roman CYR"/>
          <w:color w:val="000000"/>
        </w:rPr>
        <w:t xml:space="preserve"> 294</w:t>
      </w:r>
      <w:r w:rsidR="00931437">
        <w:rPr>
          <w:rFonts w:ascii="Times New Roman CYR" w:hAnsi="Times New Roman CYR" w:cs="Times New Roman CYR"/>
          <w:color w:val="000000"/>
        </w:rPr>
        <w:t xml:space="preserve">     </w:t>
      </w:r>
    </w:p>
    <w:p w:rsidR="001C02EB" w:rsidRDefault="001C02EB" w:rsidP="002D5B7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иложение №1</w:t>
      </w:r>
    </w:p>
    <w:p w:rsidR="002D5B7E" w:rsidRPr="002D5B7E" w:rsidRDefault="002D5B7E" w:rsidP="002D5B7E">
      <w:pPr>
        <w:autoSpaceDE w:val="0"/>
        <w:autoSpaceDN w:val="0"/>
        <w:adjustRightInd w:val="0"/>
        <w:jc w:val="left"/>
        <w:rPr>
          <w:color w:val="000000"/>
        </w:rPr>
      </w:pPr>
    </w:p>
    <w:p w:rsidR="002D5B7E" w:rsidRPr="002D5B7E" w:rsidRDefault="002D5B7E" w:rsidP="002D5B7E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1C02EB" w:rsidRDefault="001C02EB" w:rsidP="001C02EB">
      <w:pPr>
        <w:jc w:val="left"/>
      </w:pPr>
      <w:r>
        <w:t xml:space="preserve">                                                                                                           </w:t>
      </w:r>
    </w:p>
    <w:p w:rsidR="002D5B7E" w:rsidRDefault="002D5B7E" w:rsidP="002D5B7E">
      <w:pPr>
        <w:tabs>
          <w:tab w:val="left" w:pos="212"/>
        </w:tabs>
        <w:autoSpaceDE w:val="0"/>
        <w:autoSpaceDN w:val="0"/>
        <w:adjustRightInd w:val="0"/>
        <w:spacing w:line="317" w:lineRule="atLeast"/>
        <w:ind w:right="40"/>
        <w:rPr>
          <w:color w:val="000000"/>
          <w:sz w:val="27"/>
          <w:szCs w:val="27"/>
          <w:u w:val="single"/>
        </w:rPr>
      </w:pPr>
    </w:p>
    <w:p w:rsidR="002F0E49" w:rsidRDefault="002F0E49" w:rsidP="002D5B7E">
      <w:pPr>
        <w:tabs>
          <w:tab w:val="left" w:pos="212"/>
        </w:tabs>
        <w:autoSpaceDE w:val="0"/>
        <w:autoSpaceDN w:val="0"/>
        <w:adjustRightInd w:val="0"/>
        <w:spacing w:line="317" w:lineRule="atLeast"/>
        <w:ind w:right="40"/>
        <w:rPr>
          <w:color w:val="000000"/>
          <w:sz w:val="27"/>
          <w:szCs w:val="27"/>
          <w:u w:val="single"/>
        </w:rPr>
      </w:pPr>
    </w:p>
    <w:p w:rsidR="002F0E49" w:rsidRDefault="002F0E49" w:rsidP="002D5B7E">
      <w:pPr>
        <w:tabs>
          <w:tab w:val="left" w:pos="212"/>
        </w:tabs>
        <w:autoSpaceDE w:val="0"/>
        <w:autoSpaceDN w:val="0"/>
        <w:adjustRightInd w:val="0"/>
        <w:spacing w:line="317" w:lineRule="atLeast"/>
        <w:ind w:right="40"/>
        <w:rPr>
          <w:color w:val="000000"/>
          <w:sz w:val="27"/>
          <w:szCs w:val="27"/>
          <w:u w:val="single"/>
        </w:rPr>
      </w:pPr>
    </w:p>
    <w:p w:rsidR="002F0E49" w:rsidRPr="00BD7907" w:rsidRDefault="00931437" w:rsidP="00931437">
      <w:pPr>
        <w:tabs>
          <w:tab w:val="left" w:pos="212"/>
        </w:tabs>
        <w:autoSpaceDE w:val="0"/>
        <w:autoSpaceDN w:val="0"/>
        <w:adjustRightInd w:val="0"/>
        <w:spacing w:line="317" w:lineRule="atLeast"/>
        <w:ind w:right="40"/>
        <w:jc w:val="center"/>
        <w:rPr>
          <w:b/>
          <w:color w:val="000000"/>
          <w:u w:val="single"/>
        </w:rPr>
      </w:pPr>
      <w:r w:rsidRPr="00BD7907">
        <w:rPr>
          <w:b/>
          <w:color w:val="000000"/>
          <w:u w:val="single"/>
        </w:rPr>
        <w:t>Порядок ведения реестра заключенных контрактов  муниципального образования Кисельнинское сельское поселение Волховского муниципального района Ленинградской области</w:t>
      </w:r>
    </w:p>
    <w:p w:rsidR="002D5B7E" w:rsidRPr="002D5B7E" w:rsidRDefault="002D5B7E" w:rsidP="002D5B7E">
      <w:pPr>
        <w:autoSpaceDE w:val="0"/>
        <w:autoSpaceDN w:val="0"/>
        <w:adjustRightInd w:val="0"/>
        <w:spacing w:line="317" w:lineRule="atLeast"/>
        <w:ind w:left="4060"/>
        <w:jc w:val="right"/>
        <w:rPr>
          <w:color w:val="000000"/>
          <w:sz w:val="27"/>
          <w:szCs w:val="27"/>
          <w:u w:val="single"/>
        </w:rPr>
      </w:pPr>
    </w:p>
    <w:p w:rsidR="00942E4C" w:rsidRDefault="00942E4C" w:rsidP="00FC243A">
      <w:pPr>
        <w:autoSpaceDE w:val="0"/>
        <w:autoSpaceDN w:val="0"/>
        <w:adjustRightInd w:val="0"/>
        <w:ind w:firstLine="567"/>
      </w:pPr>
    </w:p>
    <w:p w:rsidR="002D5B7E" w:rsidRPr="002F0E49" w:rsidRDefault="002D5B7E" w:rsidP="00931437">
      <w:pPr>
        <w:autoSpaceDE w:val="0"/>
        <w:autoSpaceDN w:val="0"/>
        <w:adjustRightInd w:val="0"/>
        <w:rPr>
          <w:color w:val="000000"/>
        </w:rPr>
      </w:pPr>
    </w:p>
    <w:p w:rsidR="00931437" w:rsidRDefault="00931437" w:rsidP="00BD7907">
      <w:pPr>
        <w:numPr>
          <w:ilvl w:val="0"/>
          <w:numId w:val="4"/>
        </w:numPr>
        <w:autoSpaceDE w:val="0"/>
        <w:autoSpaceDN w:val="0"/>
        <w:adjustRightInd w:val="0"/>
        <w:ind w:left="0" w:firstLine="567"/>
      </w:pPr>
      <w:r w:rsidRPr="00931437">
        <w:t>Настоящий Порядок устанавливает п</w:t>
      </w:r>
      <w:r w:rsidR="00855534">
        <w:t>равила ведения реестра контрактов</w:t>
      </w:r>
      <w:r w:rsidRPr="00931437">
        <w:t>, заключенных заказчиками по результатам закупки, в соответствии с положениями Федерального закона «О закупках товаров, работ, услуг отдельными видами юридических лиц» (далее - соответственно реестр договоров, Федеральный закон), информация и документы о которой, а также информация и документы о заключенном по рез</w:t>
      </w:r>
      <w:r w:rsidR="00791ADD">
        <w:t>ультатам данной закупки контракте</w:t>
      </w:r>
      <w:r w:rsidRPr="00931437">
        <w:t xml:space="preserve">, его изменении, исполнении, расторжении подлежат размещению в единой информационной системе в сфере закупок (далее – единая информационная система), представления заказчиками информации и документов </w:t>
      </w:r>
      <w:r w:rsidR="00855534">
        <w:t>для включения в реестр контрактов</w:t>
      </w:r>
      <w:r w:rsidRPr="00931437">
        <w:t xml:space="preserve">, сроки размещения таких информации </w:t>
      </w:r>
      <w:r w:rsidR="00855534">
        <w:t>и документов в реестре контрактов</w:t>
      </w:r>
      <w:r w:rsidRPr="00931437">
        <w:t>.</w:t>
      </w:r>
    </w:p>
    <w:p w:rsidR="002D5B7E" w:rsidRPr="002F0E49" w:rsidRDefault="00855534" w:rsidP="00BD7907">
      <w:pPr>
        <w:numPr>
          <w:ilvl w:val="0"/>
          <w:numId w:val="4"/>
        </w:numPr>
        <w:autoSpaceDE w:val="0"/>
        <w:autoSpaceDN w:val="0"/>
        <w:adjustRightInd w:val="0"/>
        <w:ind w:left="0" w:firstLine="567"/>
      </w:pPr>
      <w:r>
        <w:t xml:space="preserve">В реестр контрактов </w:t>
      </w:r>
      <w:r w:rsidRPr="00855534">
        <w:t xml:space="preserve"> включаются следующие информация и документы:</w:t>
      </w:r>
    </w:p>
    <w:p w:rsidR="00D07F21" w:rsidRDefault="00855534" w:rsidP="00BD7907">
      <w:r>
        <w:t xml:space="preserve"> </w:t>
      </w:r>
      <w:r w:rsidR="00102662">
        <w:t>а</w:t>
      </w:r>
      <w:r>
        <w:t xml:space="preserve">) </w:t>
      </w:r>
      <w:r w:rsidRPr="00855534">
        <w:t>наименование заказчика;</w:t>
      </w:r>
    </w:p>
    <w:p w:rsidR="00855534" w:rsidRDefault="00855534">
      <w:r>
        <w:t xml:space="preserve"> </w:t>
      </w:r>
      <w:r w:rsidR="00102662">
        <w:t>б</w:t>
      </w:r>
      <w:r>
        <w:t xml:space="preserve">)  </w:t>
      </w:r>
      <w:r w:rsidRPr="00855534">
        <w:t>способ закупки, сведения об осуществлении закупки в электронной форме, сведения об осуществлении закупки, участниками которой могут быть только субъекты малого и среднего предпринимательства;</w:t>
      </w:r>
    </w:p>
    <w:p w:rsidR="00102662" w:rsidRDefault="00102662">
      <w:r>
        <w:t xml:space="preserve">в) </w:t>
      </w:r>
      <w:r w:rsidRPr="00102662">
        <w:t>дата подведения итогов закупки и реквизиты документа, подтверждающе</w:t>
      </w:r>
      <w:r>
        <w:t>го основание заключения контракта</w:t>
      </w:r>
      <w:r w:rsidRPr="00102662">
        <w:t>;</w:t>
      </w:r>
    </w:p>
    <w:p w:rsidR="00102662" w:rsidRDefault="00102662">
      <w:r>
        <w:t>г) дата заключения контракта и номер контракта</w:t>
      </w:r>
      <w:r w:rsidRPr="00102662">
        <w:t>;</w:t>
      </w:r>
    </w:p>
    <w:p w:rsidR="00102662" w:rsidRDefault="00102662">
      <w:r>
        <w:t>д) предмет контракта, цена контракта</w:t>
      </w:r>
      <w:r w:rsidRPr="00102662">
        <w:t xml:space="preserve"> и срок (период) его исполнения;</w:t>
      </w:r>
    </w:p>
    <w:p w:rsidR="00102662" w:rsidRDefault="00102662">
      <w:r>
        <w:t xml:space="preserve">е) </w:t>
      </w:r>
      <w:r w:rsidRPr="00102662">
        <w:t xml:space="preserve">наименование, фирменное наименование (при наличии) и место нахождения (для юридического лица), информация о его отнесении к субъекту малого и (или) среднего предпринимательства, фамилия, имя, отчество (при наличии) и </w:t>
      </w:r>
      <w:r w:rsidR="0087329B">
        <w:t xml:space="preserve">место жительства, </w:t>
      </w:r>
      <w:r w:rsidR="0087329B" w:rsidRPr="0087329B">
        <w:t xml:space="preserve">почтовый адрес поставщика (подрядчика, исполнителя) </w:t>
      </w:r>
      <w:r w:rsidRPr="00102662">
        <w:t>(для физического лица), идентификационный номер налогоплательщика поставщика (подрядчика, исполнителя);</w:t>
      </w:r>
    </w:p>
    <w:p w:rsidR="00102662" w:rsidRDefault="00102662">
      <w:r>
        <w:lastRenderedPageBreak/>
        <w:t xml:space="preserve">ж) </w:t>
      </w:r>
      <w:r w:rsidRPr="00102662">
        <w:t>информация об изменении предусмотренных частью 5 статьи 4 Феде</w:t>
      </w:r>
      <w:r w:rsidR="0087329B">
        <w:t>рального закона условий контракта с указанием условий контракта</w:t>
      </w:r>
      <w:r w:rsidRPr="00102662">
        <w:t>, которые были изменены, а также документы, подтверждающие такие изменения;</w:t>
      </w:r>
    </w:p>
    <w:p w:rsidR="00102662" w:rsidRDefault="00102662">
      <w:r>
        <w:t xml:space="preserve">з) </w:t>
      </w:r>
      <w:r w:rsidRPr="00102662">
        <w:t>информация и доку</w:t>
      </w:r>
      <w:r w:rsidR="0087329B">
        <w:t>менты о результатах исполнения контракта</w:t>
      </w:r>
      <w:r w:rsidRPr="00102662">
        <w:t>, в том числе информаци</w:t>
      </w:r>
      <w:r w:rsidR="0087329B">
        <w:t>я и документы об оплате контракта</w:t>
      </w:r>
      <w:r w:rsidRPr="00102662">
        <w:t>;</w:t>
      </w:r>
    </w:p>
    <w:p w:rsidR="00102662" w:rsidRDefault="00102662">
      <w:r>
        <w:t xml:space="preserve">и) </w:t>
      </w:r>
      <w:r w:rsidRPr="00102662">
        <w:t>информ</w:t>
      </w:r>
      <w:r w:rsidR="0087329B">
        <w:t xml:space="preserve">ация об установлении в контракте </w:t>
      </w:r>
      <w:r w:rsidRPr="00102662">
        <w:t>требования о</w:t>
      </w:r>
      <w:r w:rsidR="00791ADD">
        <w:t xml:space="preserve"> возможном </w:t>
      </w:r>
      <w:r w:rsidRPr="00102662">
        <w:t xml:space="preserve"> привлечении к его исполнению субподрядчиков (соисполнителей) из числа субъектов малого и среднего предпринимательства, в том числе информация об общей стоимости заключаемых с указанными субъектами договоров (далее – договоры с субподрядчиками (соисполнителями)), а также ин</w:t>
      </w:r>
      <w:r w:rsidR="0087329B">
        <w:t>формация о контрактах</w:t>
      </w:r>
      <w:r w:rsidRPr="00102662">
        <w:t xml:space="preserve"> с субподрядчиками (соисполнителями);</w:t>
      </w:r>
    </w:p>
    <w:p w:rsidR="00102662" w:rsidRDefault="00102662">
      <w:r>
        <w:t xml:space="preserve">к) </w:t>
      </w:r>
      <w:r w:rsidRPr="00102662">
        <w:t>и</w:t>
      </w:r>
      <w:r w:rsidR="0087329B">
        <w:t>нформация о расторжении контракта</w:t>
      </w:r>
      <w:r w:rsidRPr="00102662">
        <w:t xml:space="preserve"> с указанием оснований его расторжения, а также документы, подтверждающие такое расторжение;</w:t>
      </w:r>
    </w:p>
    <w:p w:rsidR="0087329B" w:rsidRDefault="00102662">
      <w:r>
        <w:t xml:space="preserve">л) </w:t>
      </w:r>
      <w:r w:rsidRPr="00102662">
        <w:t>копия заключенного контракта, подписанная усиленной неквалифицированной электронной подписью заказчика</w:t>
      </w:r>
      <w:r w:rsidR="007C15A2">
        <w:t xml:space="preserve"> и </w:t>
      </w:r>
      <w:r w:rsidR="007C15A2" w:rsidRPr="007C15A2">
        <w:t>копия документа о согласовании контрольным органом в сфере закупок заключения контракта с единственным поставщиком (подрядчиком, исполнителем) в соответствии с пунктом 25 части 1 статьи 93 Федерального закона;</w:t>
      </w:r>
      <w:r w:rsidRPr="00102662">
        <w:t>;</w:t>
      </w:r>
    </w:p>
    <w:p w:rsidR="00102662" w:rsidRDefault="00102662">
      <w:r>
        <w:t>м) н</w:t>
      </w:r>
      <w:r w:rsidRPr="00102662">
        <w:t>омер извещения о закупке (при наличии).</w:t>
      </w:r>
    </w:p>
    <w:p w:rsidR="0087329B" w:rsidRDefault="0087329B">
      <w:r>
        <w:t>3. В реестр контрактов</w:t>
      </w:r>
      <w:r w:rsidRPr="0087329B">
        <w:t xml:space="preserve"> не включаются информация и документы, которые в соответствии с положениями Федерального закона не подлежат размещению в единой информационной системе. Если заказчиком в соответствии с Федеральным законом принято решение о не</w:t>
      </w:r>
      <w:r w:rsidR="00791ADD">
        <w:t xml:space="preserve"> </w:t>
      </w:r>
      <w:r w:rsidRPr="0087329B">
        <w:t>раз</w:t>
      </w:r>
      <w:r w:rsidR="00791ADD">
        <w:t>мещений</w:t>
      </w:r>
      <w:r w:rsidRPr="0087329B">
        <w:t xml:space="preserve"> сведений о закупке в единой и</w:t>
      </w:r>
      <w:r>
        <w:t xml:space="preserve">нформационной системе, в реестр контрактов </w:t>
      </w:r>
      <w:r w:rsidRPr="0087329B">
        <w:t>по решению заказчика может быть включена ин</w:t>
      </w:r>
      <w:r w:rsidR="00791ADD">
        <w:t>формация и документы о контрактах</w:t>
      </w:r>
      <w:r w:rsidRPr="0087329B">
        <w:t>, заключенных по результатам таких закупок.</w:t>
      </w:r>
    </w:p>
    <w:p w:rsidR="0087329B" w:rsidRDefault="0087329B">
      <w:r>
        <w:t>4. Реестр контрактов</w:t>
      </w:r>
      <w:r w:rsidRPr="0087329B">
        <w:t>, включая информацию и документы, указанные в подпункте 2 настоящего Порядка, хранится в порядке, определенном в соответствии с законодательством Российской Федерации об архивном деле.</w:t>
      </w:r>
    </w:p>
    <w:p w:rsidR="0087329B" w:rsidRDefault="0087329B">
      <w:r>
        <w:t>5. Ведение реестра контрактов</w:t>
      </w:r>
      <w:r w:rsidRPr="0087329B">
        <w:t xml:space="preserve"> и его размещение в единой информационной системе осуществляется Федеральным казначейством путем формирования или изменения реестровых записей, в которые включаются информация и документы, представляемые заказчиками в соответствии с настоящим Порядком. </w:t>
      </w:r>
    </w:p>
    <w:p w:rsidR="0087329B" w:rsidRDefault="0087329B">
      <w:r w:rsidRPr="0087329B">
        <w:t>Последовательная совокупность реестровых з</w:t>
      </w:r>
      <w:r>
        <w:t>аписей образует реестр контрактов</w:t>
      </w:r>
      <w:r w:rsidRPr="0087329B">
        <w:t>, который размещается Федеральным казначейством в единой информационной системе.</w:t>
      </w:r>
    </w:p>
    <w:p w:rsidR="0087329B" w:rsidRDefault="0087329B">
      <w:r>
        <w:t>6. Ведение реестра контрактов</w:t>
      </w:r>
      <w:r w:rsidRPr="0087329B">
        <w:t xml:space="preserve"> осуществляется в электронном виде.</w:t>
      </w:r>
    </w:p>
    <w:p w:rsidR="0087329B" w:rsidRDefault="0087329B">
      <w:r>
        <w:t>7. Реестр контрактов</w:t>
      </w:r>
      <w:r w:rsidRPr="0087329B">
        <w:t xml:space="preserve"> ведется на государственном языке Российской Федерации. Фамилия, имя, отчество (при наличии) иностранных физических лиц и лиц без гражданства, наименования иностранных юридических лиц, торговых марок могут быть указаны с использованием букв латинского алфавита.</w:t>
      </w:r>
    </w:p>
    <w:p w:rsidR="0083614C" w:rsidRDefault="0083614C">
      <w:r>
        <w:t>8. При ведении реестра контрактов</w:t>
      </w:r>
      <w:r w:rsidRPr="0083614C">
        <w:t xml:space="preserve"> применяются справочники, реестры и классификаторы, используемые в информационных системах в сфере </w:t>
      </w:r>
      <w:r w:rsidRPr="0083614C">
        <w:lastRenderedPageBreak/>
        <w:t>управления государственными и муниципальными финансами, в порядке, установленном Министерством финансов Российской Федерации.</w:t>
      </w:r>
    </w:p>
    <w:p w:rsidR="0083614C" w:rsidRDefault="0083614C">
      <w:r>
        <w:t xml:space="preserve">9. </w:t>
      </w:r>
      <w:r w:rsidRPr="0083614C">
        <w:t>Предусмотренные настоящим Порядком формирование информации и документов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</w:t>
      </w:r>
    </w:p>
    <w:p w:rsidR="0083614C" w:rsidRDefault="0083614C" w:rsidP="0083614C">
      <w:r>
        <w:t>10. В целях ведения реестра контрактов заказчик формирует и направляет в Федеральное казначейство:</w:t>
      </w:r>
    </w:p>
    <w:p w:rsidR="0083614C" w:rsidRDefault="007C15A2" w:rsidP="0083614C">
      <w:r>
        <w:t xml:space="preserve">- </w:t>
      </w:r>
      <w:r w:rsidR="0083614C">
        <w:t>в течение пяти рабочих дней со дня заключения контракта - информацию и документы, указанные в подпунктах «а» - «е», «и» (за исключением информации о контрактах с субподрядчиками (соисполнителями), «л», «м» пункта 2 настоящего Порядка;</w:t>
      </w:r>
    </w:p>
    <w:p w:rsidR="0083614C" w:rsidRDefault="007C15A2" w:rsidP="0083614C">
      <w:r>
        <w:t xml:space="preserve">- </w:t>
      </w:r>
      <w:r w:rsidR="0083614C">
        <w:t>в течение трех рабочих дней со дня заключения договора с субподрядчиком (соисполнителем) – информацию, указанную в подпункте «и» пункта 2 настоящего Порядка (в части информации о контрактах с субподрядчиками (соисполнителями));</w:t>
      </w:r>
    </w:p>
    <w:p w:rsidR="0083614C" w:rsidRDefault="007C15A2" w:rsidP="0083614C">
      <w:r>
        <w:t xml:space="preserve">- </w:t>
      </w:r>
      <w:r w:rsidR="0083614C">
        <w:t>в течение десяти дней со дня изменения контракта, исполнения контракта, расторжения контракта - информацию и документы, указанные соответственно в подпунктах «ж», «з», «к» пункта 2 настоящего Порядка.</w:t>
      </w:r>
    </w:p>
    <w:p w:rsidR="0083614C" w:rsidRDefault="0083614C" w:rsidP="0083614C">
      <w:r>
        <w:t xml:space="preserve">11. </w:t>
      </w:r>
      <w:r w:rsidRPr="0083614C">
        <w:t>Информация и документы, подле</w:t>
      </w:r>
      <w:r>
        <w:t>жащие включению в реестр контрактов</w:t>
      </w:r>
      <w:r w:rsidRPr="0083614C">
        <w:t>, направляются заказчиком в электронном виде и подписываются усиленной квалифицированной электронной подписью лица, имеющего право действовать от имени заказчика.</w:t>
      </w:r>
    </w:p>
    <w:p w:rsidR="0083614C" w:rsidRDefault="0083614C" w:rsidP="0083614C">
      <w:r>
        <w:t>12. Федеральное казначейство в течение трех рабочих дней со дня получения от заказчика информации и документов для включения в реестр контрактов обеспечивает проверку:</w:t>
      </w:r>
    </w:p>
    <w:p w:rsidR="0083614C" w:rsidRDefault="0083614C" w:rsidP="0083614C">
      <w:r>
        <w:t>- наличия информации и документов, указанных в пункте 2 настоящего Порядка;</w:t>
      </w:r>
    </w:p>
    <w:p w:rsidR="0083614C" w:rsidRDefault="0083614C" w:rsidP="0083614C">
      <w:r>
        <w:t>- формирования и направления информации и документов в соответствии с пунктами 9 и 11 настоящего Порядка.</w:t>
      </w:r>
    </w:p>
    <w:p w:rsidR="0083614C" w:rsidRDefault="0083614C" w:rsidP="0083614C">
      <w:r>
        <w:t xml:space="preserve">13. </w:t>
      </w:r>
      <w:r w:rsidRPr="0083614C">
        <w:t>В случае положительного результата проверки, предусмотренной пунктом 12 настоящего Порядка, Федеральное казначейство формирует реестровую запись, в которую включаются информация и документы, подлежащ</w:t>
      </w:r>
      <w:r>
        <w:t>ие включению в реестр контрактов.</w:t>
      </w:r>
    </w:p>
    <w:p w:rsidR="0083614C" w:rsidRDefault="0083614C" w:rsidP="0083614C">
      <w:r>
        <w:t>14. Реестровой записи присваивается уникальный номер, который содержит в том числе:</w:t>
      </w:r>
    </w:p>
    <w:p w:rsidR="0083614C" w:rsidRDefault="0083614C" w:rsidP="0083614C">
      <w:r>
        <w:t>- год формирования реестровой записи;</w:t>
      </w:r>
    </w:p>
    <w:p w:rsidR="0083614C" w:rsidRDefault="0083614C" w:rsidP="0083614C">
      <w:r>
        <w:t>- идентификационный код заказчика;</w:t>
      </w:r>
    </w:p>
    <w:p w:rsidR="0083614C" w:rsidRDefault="0083614C" w:rsidP="0083614C">
      <w:r>
        <w:t>- порядковый номер реестровой записи, присваиваемый последовательно в соответствии со сквозной нумерацией в пределах календарного года по каждому заказчику;</w:t>
      </w:r>
    </w:p>
    <w:p w:rsidR="0083614C" w:rsidRDefault="0083614C" w:rsidP="0083614C">
      <w:r>
        <w:t>- порядковый номер, присваиваемый каждой информации и документу в реестровой записи последовательно в соответствии со сквозной нумерацией в пределах реестровой записи.</w:t>
      </w:r>
    </w:p>
    <w:p w:rsidR="0083614C" w:rsidRDefault="0083614C" w:rsidP="0083614C">
      <w:r>
        <w:t>Порядок присвоения, применения и изменения кодов заказчиков, а также формирования и изменения уникального номера реестровой записи устанавливается Министерством финансов Российской Федерации.</w:t>
      </w:r>
    </w:p>
    <w:p w:rsidR="0083614C" w:rsidRPr="0083614C" w:rsidRDefault="0083614C" w:rsidP="0083614C">
      <w:r>
        <w:lastRenderedPageBreak/>
        <w:t xml:space="preserve">15. </w:t>
      </w:r>
      <w:r w:rsidRPr="0083614C">
        <w:t>При представлении заказчиком информации и документов, указанных в абзаце третьем пункта 10 настоящего Порядка, Федеральное казначейство присваивает таким информации и документам соответствующий порядковый номер и обновляет реестровую запись в порядке, указанном в пункте 14 настоящего Порядка.</w:t>
      </w:r>
    </w:p>
    <w:p w:rsidR="0083614C" w:rsidRDefault="0083614C" w:rsidP="0083614C">
      <w:r>
        <w:t xml:space="preserve">16. </w:t>
      </w:r>
      <w:r w:rsidRPr="0083614C">
        <w:t xml:space="preserve">При отрицательном результате проверки, предусмотренной пунктом 12 настоящего Порядка, представленные заказчиком информация и документы </w:t>
      </w:r>
      <w:r>
        <w:t>не включаются в реестр контрактов</w:t>
      </w:r>
      <w:r w:rsidRPr="0083614C">
        <w:t>. При этом Федеральное казначейство в течение трех рабочих дней со дня получения от заказчика информации и документов, подлежа</w:t>
      </w:r>
      <w:r>
        <w:t>щих включению в реестр контрактов</w:t>
      </w:r>
      <w:r w:rsidRPr="0083614C">
        <w:t>, направляет в электронном виде заказчику протокол, содержащий основания, по которым информация и документ</w:t>
      </w:r>
      <w:r>
        <w:t>ы не включены в реестр контрактов</w:t>
      </w:r>
      <w:r w:rsidRPr="0083614C">
        <w:t>, с указанием перечня выявленных несоответствий.</w:t>
      </w:r>
    </w:p>
    <w:p w:rsidR="007C15A2" w:rsidRDefault="0083614C" w:rsidP="0083614C">
      <w:r>
        <w:t xml:space="preserve">17. </w:t>
      </w:r>
      <w:r w:rsidR="007C15A2" w:rsidRPr="007C15A2">
        <w:t xml:space="preserve">Федеральное казначейство в течение трех часов с момента присвоения уникального номера реестровой записи или ее обновления обеспечивает </w:t>
      </w:r>
      <w:r w:rsidR="007C15A2">
        <w:t>ее включение в реестр контрактов.</w:t>
      </w:r>
    </w:p>
    <w:p w:rsidR="0083614C" w:rsidRDefault="0083614C" w:rsidP="0083614C">
      <w:r>
        <w:t xml:space="preserve">18. </w:t>
      </w:r>
      <w:r w:rsidR="007C15A2" w:rsidRPr="007C15A2">
        <w:t>Информация и до</w:t>
      </w:r>
      <w:r w:rsidR="007C15A2">
        <w:t>кументы, включенные в реестр контрактов</w:t>
      </w:r>
      <w:r w:rsidR="007C15A2" w:rsidRPr="007C15A2">
        <w:t>, являются общедоступными, за исключением документов, указанных в подпунктах «ж», «з», «к», «л» пункта 2 настоящего Порядка, доступ к которым предоставляется Федеральной антимонопольной службе (ее территориальным подразделениям).</w:t>
      </w:r>
    </w:p>
    <w:p w:rsidR="007C15A2" w:rsidRDefault="007C15A2" w:rsidP="0083614C">
      <w:r>
        <w:t xml:space="preserve">19. </w:t>
      </w:r>
      <w:r w:rsidRPr="007C15A2">
        <w:t>Федеральное казначейство в течение одного рабочего дня, следующего за днем включения (обновления) реес</w:t>
      </w:r>
      <w:r>
        <w:t>тровой записи в реестр контрактов</w:t>
      </w:r>
      <w:r w:rsidRPr="007C15A2">
        <w:t>, извещает в электронном виде заказчика о включении (обновлении) реес</w:t>
      </w:r>
      <w:r>
        <w:t>тровой записи в реестр контрактов</w:t>
      </w:r>
      <w:r w:rsidRPr="007C15A2">
        <w:t xml:space="preserve"> с указанием присвоенного уникального номера реестровой записи в порядке, предусмотренном пунктом 9 настоящего Порядка.</w:t>
      </w:r>
    </w:p>
    <w:p w:rsidR="007C15A2" w:rsidRDefault="007C15A2" w:rsidP="0083614C">
      <w:r>
        <w:t xml:space="preserve">20. </w:t>
      </w:r>
      <w:r w:rsidRPr="007C15A2">
        <w:t>Заказчик в течение трех рабочих дней со дня получения протокола, указанного в пункте 16 настоящего Порядка, устраняет выявленные несоответствия, при необходимости формирует недостающие информацию и документы, подлежа</w:t>
      </w:r>
      <w:r>
        <w:t>щие включению в реестр контрактов</w:t>
      </w:r>
      <w:r w:rsidRPr="007C15A2">
        <w:t>, и в соответствии с пунктами 9-11 настоящего Порядка вносит доработанные информаци</w:t>
      </w:r>
      <w:r>
        <w:t>ю и документы в реестр контрактов</w:t>
      </w:r>
      <w:r w:rsidRPr="007C15A2">
        <w:t>.</w:t>
      </w:r>
    </w:p>
    <w:p w:rsidR="007C15A2" w:rsidRDefault="007C15A2" w:rsidP="0083614C">
      <w:r>
        <w:t xml:space="preserve">21. </w:t>
      </w:r>
      <w:r w:rsidRPr="007C15A2">
        <w:t>Размещение реестровой записи в единой информационной системе осуществляется Федеральным казначейством в соответствии с форматами передачи информации, утверждаемыми Федеральным казначейством по согласованию с Министерством экономического развития Российской Федерации.</w:t>
      </w:r>
    </w:p>
    <w:p w:rsidR="00BD7907" w:rsidRDefault="00BD7907" w:rsidP="0083614C">
      <w:r>
        <w:t xml:space="preserve">22. </w:t>
      </w:r>
      <w:r w:rsidRPr="00BD7907">
        <w:t>Реестровые записи,</w:t>
      </w:r>
      <w:r>
        <w:t xml:space="preserve"> размещаемые в реестре контрактов</w:t>
      </w:r>
      <w:r w:rsidRPr="00BD7907">
        <w:t>, подписываются усиленной квалифицированной электронной подписью Федерального казначейства.</w:t>
      </w:r>
    </w:p>
    <w:p w:rsidR="00BD7907" w:rsidRPr="002F0E49" w:rsidRDefault="00BD7907" w:rsidP="0083614C">
      <w:r>
        <w:t xml:space="preserve">23. </w:t>
      </w:r>
      <w:r w:rsidRPr="00BD7907">
        <w:t>Информация и документы, предусмотренные подп</w:t>
      </w:r>
      <w:r>
        <w:t>унктами "ж", "з", "и"</w:t>
      </w:r>
      <w:r w:rsidRPr="00BD7907">
        <w:t xml:space="preserve"> пункта 2 настоящих Правил, при осуществлении закупок в случаях, предусмотренных пунктами 3 - 5 части 2 статьи 84 Федерального закона, на официальном сайте единой информационной системы в</w:t>
      </w:r>
      <w:r>
        <w:t xml:space="preserve"> сфере закупок не размещаются"</w:t>
      </w:r>
    </w:p>
    <w:sectPr w:rsidR="00BD7907" w:rsidRPr="002F0E49" w:rsidSect="00C93FC3">
      <w:pgSz w:w="11906" w:h="16838" w:code="9"/>
      <w:pgMar w:top="539" w:right="851" w:bottom="1077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1904"/>
    <w:lvl w:ilvl="0">
      <w:numFmt w:val="bullet"/>
      <w:lvlText w:val="*"/>
      <w:lvlJc w:val="left"/>
    </w:lvl>
  </w:abstractNum>
  <w:abstractNum w:abstractNumId="1">
    <w:nsid w:val="16A149A1"/>
    <w:multiLevelType w:val="multilevel"/>
    <w:tmpl w:val="B74C7F9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7"/>
        </w:tabs>
        <w:ind w:left="1027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74"/>
        </w:tabs>
        <w:ind w:left="127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2"/>
        </w:tabs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2160"/>
      </w:pPr>
      <w:rPr>
        <w:rFonts w:hint="default"/>
      </w:rPr>
    </w:lvl>
  </w:abstractNum>
  <w:abstractNum w:abstractNumId="2">
    <w:nsid w:val="3DF05F70"/>
    <w:multiLevelType w:val="hybridMultilevel"/>
    <w:tmpl w:val="A5F89952"/>
    <w:lvl w:ilvl="0" w:tplc="EBD00F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2231E9"/>
    <w:multiLevelType w:val="multilevel"/>
    <w:tmpl w:val="C4DE077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7"/>
        </w:tabs>
        <w:ind w:left="1027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74"/>
        </w:tabs>
        <w:ind w:left="127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2"/>
        </w:tabs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5B7E"/>
    <w:rsid w:val="00102662"/>
    <w:rsid w:val="001061FA"/>
    <w:rsid w:val="001C02EB"/>
    <w:rsid w:val="00237DB4"/>
    <w:rsid w:val="002875EA"/>
    <w:rsid w:val="002D5B7E"/>
    <w:rsid w:val="002F0E49"/>
    <w:rsid w:val="003448E0"/>
    <w:rsid w:val="003D06D4"/>
    <w:rsid w:val="00412DE0"/>
    <w:rsid w:val="00461360"/>
    <w:rsid w:val="004D5711"/>
    <w:rsid w:val="005D2177"/>
    <w:rsid w:val="005E4434"/>
    <w:rsid w:val="006419B8"/>
    <w:rsid w:val="00677407"/>
    <w:rsid w:val="006A7C3A"/>
    <w:rsid w:val="00791ADD"/>
    <w:rsid w:val="00791F55"/>
    <w:rsid w:val="007A3A20"/>
    <w:rsid w:val="007C15A2"/>
    <w:rsid w:val="0083614C"/>
    <w:rsid w:val="00836B34"/>
    <w:rsid w:val="00852D41"/>
    <w:rsid w:val="00855534"/>
    <w:rsid w:val="0087329B"/>
    <w:rsid w:val="00931437"/>
    <w:rsid w:val="00942E4C"/>
    <w:rsid w:val="00964DAF"/>
    <w:rsid w:val="009925BD"/>
    <w:rsid w:val="009C6DE3"/>
    <w:rsid w:val="00B27157"/>
    <w:rsid w:val="00B67525"/>
    <w:rsid w:val="00BC3F74"/>
    <w:rsid w:val="00BC71C8"/>
    <w:rsid w:val="00BD7907"/>
    <w:rsid w:val="00BF5D71"/>
    <w:rsid w:val="00C55D4A"/>
    <w:rsid w:val="00C904EA"/>
    <w:rsid w:val="00C921A5"/>
    <w:rsid w:val="00C93FC3"/>
    <w:rsid w:val="00D07F21"/>
    <w:rsid w:val="00D13ED7"/>
    <w:rsid w:val="00DA3384"/>
    <w:rsid w:val="00DF1263"/>
    <w:rsid w:val="00E36D42"/>
    <w:rsid w:val="00EA0C31"/>
    <w:rsid w:val="00F04D00"/>
    <w:rsid w:val="00F17170"/>
    <w:rsid w:val="00FC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B7E"/>
    <w:pPr>
      <w:jc w:val="both"/>
    </w:pPr>
    <w:rPr>
      <w:sz w:val="28"/>
      <w:szCs w:val="28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unhideWhenUsed/>
    <w:rsid w:val="002D5B7E"/>
    <w:rPr>
      <w:bCs/>
    </w:rPr>
  </w:style>
  <w:style w:type="character" w:customStyle="1" w:styleId="20">
    <w:name w:val="Основной текст 2 Знак"/>
    <w:link w:val="2"/>
    <w:rsid w:val="002D5B7E"/>
    <w:rPr>
      <w:bCs/>
      <w:sz w:val="28"/>
      <w:szCs w:val="28"/>
      <w:lang w:val="ru-RU" w:eastAsia="ru-RU" w:bidi="ar-SA"/>
    </w:rPr>
  </w:style>
  <w:style w:type="paragraph" w:customStyle="1" w:styleId="22">
    <w:name w:val="Основной текст 22"/>
    <w:basedOn w:val="a"/>
    <w:rsid w:val="002D5B7E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table" w:styleId="a3">
    <w:name w:val="Table Grid"/>
    <w:basedOn w:val="a1"/>
    <w:rsid w:val="001C02E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1 Знак"/>
    <w:basedOn w:val="a"/>
    <w:link w:val="a0"/>
    <w:rsid w:val="003D06D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D79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D7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C5A7-6CEF-4846-8F76-B0DA235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10-03T07:00:00Z</cp:lastPrinted>
  <dcterms:created xsi:type="dcterms:W3CDTF">2018-10-03T07:01:00Z</dcterms:created>
  <dcterms:modified xsi:type="dcterms:W3CDTF">2018-10-03T07:01:00Z</dcterms:modified>
</cp:coreProperties>
</file>